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4A" w:rsidRDefault="002F294A" w:rsidP="002F294A">
      <w:pPr>
        <w:spacing w:line="560" w:lineRule="exact"/>
        <w:jc w:val="center"/>
        <w:rPr>
          <w:rFonts w:ascii="创艺简标宋" w:eastAsia="创艺简标宋" w:hAnsi="微软雅黑" w:cs="仿宋_GB2312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创艺简标宋" w:eastAsia="创艺简标宋" w:hAnsi="微软雅黑" w:cs="仿宋_GB2312" w:hint="eastAsia"/>
          <w:sz w:val="36"/>
          <w:szCs w:val="36"/>
          <w:shd w:val="clear" w:color="auto" w:fill="FFFFFF"/>
        </w:rPr>
        <w:t>我市拟奖励的</w:t>
      </w:r>
      <w:r w:rsidR="00E41FEF">
        <w:rPr>
          <w:rFonts w:ascii="创艺简标宋" w:eastAsia="创艺简标宋" w:hAnsi="微软雅黑" w:cs="仿宋_GB2312" w:hint="eastAsia"/>
          <w:sz w:val="36"/>
          <w:szCs w:val="36"/>
          <w:shd w:val="clear" w:color="auto" w:fill="FFFFFF"/>
        </w:rPr>
        <w:t>2018</w:t>
      </w:r>
      <w:r>
        <w:rPr>
          <w:rFonts w:ascii="创艺简标宋" w:eastAsia="创艺简标宋" w:hAnsi="微软雅黑" w:cs="仿宋_GB2312" w:hint="eastAsia"/>
          <w:sz w:val="36"/>
          <w:szCs w:val="36"/>
          <w:shd w:val="clear" w:color="auto" w:fill="FFFFFF"/>
        </w:rPr>
        <w:t>年度获得国内外知名</w:t>
      </w:r>
    </w:p>
    <w:p w:rsidR="002F294A" w:rsidRDefault="002F294A" w:rsidP="002F294A">
      <w:pPr>
        <w:spacing w:line="560" w:lineRule="exact"/>
        <w:jc w:val="center"/>
        <w:rPr>
          <w:rFonts w:ascii="创艺简标宋" w:eastAsia="创艺简标宋"/>
          <w:sz w:val="36"/>
          <w:szCs w:val="36"/>
        </w:rPr>
      </w:pPr>
      <w:r>
        <w:rPr>
          <w:rFonts w:ascii="创艺简标宋" w:eastAsia="创艺简标宋" w:hAnsi="微软雅黑" w:cs="仿宋_GB2312" w:hint="eastAsia"/>
          <w:sz w:val="36"/>
          <w:szCs w:val="36"/>
          <w:shd w:val="clear" w:color="auto" w:fill="FFFFFF"/>
        </w:rPr>
        <w:t>工业设计竞赛获奖作品</w:t>
      </w:r>
    </w:p>
    <w:p w:rsidR="002F294A" w:rsidRDefault="002F294A" w:rsidP="002F294A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74"/>
        <w:gridCol w:w="1985"/>
        <w:gridCol w:w="2997"/>
        <w:gridCol w:w="1068"/>
      </w:tblGrid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作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奖项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区域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41FE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41FEF">
              <w:rPr>
                <w:rFonts w:ascii="仿宋_GB2312" w:eastAsia="仿宋_GB2312" w:hint="eastAsia"/>
                <w:sz w:val="24"/>
              </w:rPr>
              <w:t>新款长排灯“</w:t>
            </w:r>
            <w:proofErr w:type="spellStart"/>
            <w:r w:rsidRPr="00E41FEF">
              <w:rPr>
                <w:rFonts w:ascii="仿宋_GB2312" w:eastAsia="仿宋_GB2312" w:hint="eastAsia"/>
                <w:sz w:val="24"/>
              </w:rPr>
              <w:t>IntelComm</w:t>
            </w:r>
            <w:proofErr w:type="spellEnd"/>
            <w:r w:rsidRPr="00E41FEF">
              <w:rPr>
                <w:rFonts w:ascii="仿宋_GB2312" w:eastAsia="仿宋_GB2312" w:hint="eastAsia"/>
                <w:sz w:val="24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E41FE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41FEF">
              <w:rPr>
                <w:rFonts w:ascii="仿宋_GB2312" w:eastAsia="仿宋_GB2312" w:hint="eastAsia"/>
                <w:sz w:val="24"/>
              </w:rPr>
              <w:t>IF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E41FEF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87384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宁波市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鄞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赛艾富光</w:t>
            </w:r>
            <w:r w:rsidR="00E41FEF" w:rsidRPr="00E41FEF">
              <w:rPr>
                <w:rFonts w:ascii="仿宋_GB2312" w:eastAsia="仿宋_GB2312" w:hint="eastAsia"/>
                <w:sz w:val="24"/>
              </w:rPr>
              <w:t>电科技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鄞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AD4805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41FE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41FEF">
              <w:rPr>
                <w:rFonts w:ascii="仿宋_GB2312" w:eastAsia="仿宋_GB2312" w:hint="eastAsia"/>
                <w:sz w:val="24"/>
              </w:rPr>
              <w:t>户外花园灯22517、22503、22508-1450、22511、22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E853D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="002F294A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宁波瑞宜乐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灯饰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鄞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AD4805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7257C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257CD">
              <w:rPr>
                <w:rFonts w:ascii="仿宋_GB2312" w:eastAsia="仿宋_GB2312" w:hint="eastAsia"/>
                <w:sz w:val="24"/>
              </w:rPr>
              <w:t>一种端盖自动启闭容器瓶</w:t>
            </w:r>
            <w:r w:rsidR="002355E1">
              <w:rPr>
                <w:rFonts w:ascii="仿宋_GB2312" w:eastAsia="仿宋_GB2312" w:hint="eastAsia"/>
                <w:sz w:val="24"/>
              </w:rPr>
              <w:t>(油醋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</w:rPr>
              <w:t>产品</w:t>
            </w:r>
            <w:r>
              <w:rPr>
                <w:rFonts w:ascii="仿宋_GB2312" w:eastAsia="仿宋_GB2312" w:hint="eastAsia"/>
                <w:sz w:val="24"/>
              </w:rPr>
              <w:t>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853D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 w:rsidRPr="00E853DD">
              <w:rPr>
                <w:rFonts w:ascii="仿宋_GB2312" w:eastAsia="仿宋_GB2312" w:hint="eastAsia"/>
                <w:sz w:val="24"/>
              </w:rPr>
              <w:t>宁波厨聚厨房</w:t>
            </w:r>
            <w:proofErr w:type="gramEnd"/>
            <w:r w:rsidRPr="00E853DD">
              <w:rPr>
                <w:rFonts w:ascii="仿宋_GB2312" w:eastAsia="仿宋_GB2312" w:hint="eastAsia"/>
                <w:sz w:val="24"/>
              </w:rPr>
              <w:t>科技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鄞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州区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AD4805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2C7E75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Retractable </w:t>
            </w:r>
            <w:r>
              <w:rPr>
                <w:rFonts w:ascii="仿宋_GB2312" w:eastAsia="仿宋_GB2312" w:hint="eastAsia"/>
                <w:sz w:val="24"/>
              </w:rPr>
              <w:t>G</w:t>
            </w:r>
            <w:r w:rsidR="007257CD" w:rsidRPr="007257CD">
              <w:rPr>
                <w:rFonts w:ascii="仿宋_GB2312" w:eastAsia="仿宋_GB2312"/>
                <w:sz w:val="24"/>
              </w:rPr>
              <w:t>el 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2F294A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</w:t>
            </w:r>
            <w:r w:rsidR="002C7E75">
              <w:rPr>
                <w:rFonts w:ascii="仿宋_GB2312" w:eastAsia="仿宋_GB2312" w:hint="eastAsia"/>
                <w:sz w:val="24"/>
              </w:rPr>
              <w:t>产品</w:t>
            </w:r>
            <w:r>
              <w:rPr>
                <w:rFonts w:ascii="仿宋_GB2312" w:eastAsia="仿宋_GB2312" w:hint="eastAsia"/>
                <w:sz w:val="24"/>
              </w:rPr>
              <w:t>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853D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853DD">
              <w:rPr>
                <w:rFonts w:ascii="仿宋_GB2312" w:eastAsia="仿宋_GB2312" w:hint="eastAsia"/>
                <w:sz w:val="24"/>
              </w:rPr>
              <w:t>贝发集团股份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7257C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257CD">
              <w:rPr>
                <w:rFonts w:ascii="仿宋_GB2312" w:eastAsia="仿宋_GB2312" w:hint="eastAsia"/>
                <w:sz w:val="24"/>
              </w:rPr>
              <w:t>北仑区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O-Time水龙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9759CC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853D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853DD">
              <w:rPr>
                <w:rFonts w:ascii="仿宋_GB2312" w:eastAsia="仿宋_GB2312" w:hint="eastAsia"/>
                <w:sz w:val="24"/>
              </w:rPr>
              <w:t>宁波木马工业设计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镇海区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  <w:lang w:val="de-DE"/>
              </w:rPr>
            </w:pPr>
            <w:r w:rsidRPr="009759CC">
              <w:rPr>
                <w:rFonts w:ascii="仿宋_GB2312" w:eastAsia="仿宋_GB2312" w:hint="eastAsia"/>
                <w:sz w:val="24"/>
                <w:lang w:val="de-DE"/>
              </w:rPr>
              <w:t>Suspe</w:t>
            </w:r>
            <w:r w:rsidR="000F6B82">
              <w:rPr>
                <w:rFonts w:ascii="仿宋_GB2312" w:eastAsia="仿宋_GB2312" w:hint="eastAsia"/>
                <w:sz w:val="24"/>
                <w:lang w:val="de-DE"/>
              </w:rPr>
              <w:t xml:space="preserve"> </w:t>
            </w:r>
            <w:r w:rsidRPr="009759CC">
              <w:rPr>
                <w:rFonts w:ascii="仿宋_GB2312" w:eastAsia="仿宋_GB2312" w:hint="eastAsia"/>
                <w:sz w:val="24"/>
                <w:lang w:val="de-DE"/>
              </w:rPr>
              <w:t>Fan悬浮风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  <w:lang w:val="de-DE"/>
              </w:rPr>
            </w:pPr>
            <w:r>
              <w:rPr>
                <w:rFonts w:ascii="仿宋_GB2312" w:eastAsia="仿宋_GB2312" w:hint="eastAsia"/>
                <w:sz w:val="24"/>
                <w:lang w:val="de-DE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  <w:lang w:val="de-DE"/>
              </w:rPr>
              <w:t>产品设计</w:t>
            </w:r>
            <w:r w:rsidR="002F294A">
              <w:rPr>
                <w:rFonts w:ascii="仿宋_GB2312" w:eastAsia="仿宋_GB2312" w:hint="eastAsia"/>
                <w:sz w:val="24"/>
                <w:lang w:val="de-DE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E853DD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853DD">
              <w:rPr>
                <w:rFonts w:ascii="仿宋_GB2312" w:eastAsia="仿宋_GB2312" w:hint="eastAsia"/>
                <w:sz w:val="24"/>
              </w:rPr>
              <w:t>慈溪市众</w:t>
            </w:r>
            <w:proofErr w:type="gramStart"/>
            <w:r w:rsidRPr="00E853DD">
              <w:rPr>
                <w:rFonts w:ascii="仿宋_GB2312" w:eastAsia="仿宋_GB2312" w:hint="eastAsia"/>
                <w:sz w:val="24"/>
              </w:rPr>
              <w:t>邦</w:t>
            </w:r>
            <w:proofErr w:type="gramEnd"/>
            <w:r w:rsidRPr="00E853DD">
              <w:rPr>
                <w:rFonts w:ascii="仿宋_GB2312" w:eastAsia="仿宋_GB2312" w:hint="eastAsia"/>
                <w:sz w:val="24"/>
              </w:rPr>
              <w:t>电器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慈溪市</w:t>
            </w:r>
          </w:p>
        </w:tc>
      </w:tr>
      <w:tr w:rsidR="002F294A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566229" w:rsidP="00AD480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数显车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IF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9759CC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A" w:rsidRPr="009759CC" w:rsidRDefault="009759CC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公牛数码科技有限公</w:t>
            </w:r>
            <w:r w:rsidR="00AD4805">
              <w:rPr>
                <w:rFonts w:hint="eastAsia"/>
              </w:rPr>
              <w:t>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4A" w:rsidRPr="004E1F22" w:rsidRDefault="004E1F22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慈溪市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无线充电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9759CC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9759CC">
              <w:rPr>
                <w:rFonts w:ascii="仿宋_GB2312" w:eastAsia="仿宋_GB2312" w:hint="eastAsia"/>
                <w:sz w:val="24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9759CC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公牛数码科技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4E1F22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慈溪市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电烤箱KQD60F-Z2M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proofErr w:type="gramStart"/>
            <w:r w:rsidRPr="00F90919">
              <w:rPr>
                <w:rFonts w:ascii="仿宋_GB2312" w:eastAsia="仿宋_GB2312" w:hint="eastAsia"/>
                <w:sz w:val="24"/>
              </w:rPr>
              <w:t>蒸微一体</w:t>
            </w:r>
            <w:proofErr w:type="gramEnd"/>
            <w:r w:rsidRPr="00F90919">
              <w:rPr>
                <w:rFonts w:ascii="仿宋_GB2312" w:eastAsia="仿宋_GB2312" w:hint="eastAsia"/>
                <w:sz w:val="24"/>
              </w:rPr>
              <w:t>机ZW-Z2M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消毒柜ZTD100S-KM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油烟机CXW-258-EM7T.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电蒸箱SCD39-Z2M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8654FF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电蒸箱SCD39-C2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8654F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产品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电磁灶CS34B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F90919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燃气灶</w:t>
            </w:r>
            <w:r>
              <w:rPr>
                <w:rFonts w:hint="eastAsia"/>
              </w:rPr>
              <w:t>JZY/T/R-JAM7.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IF</w:t>
            </w:r>
            <w:r w:rsidR="008654FF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2B527A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厨具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跑步机P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F9091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F90919">
              <w:rPr>
                <w:rFonts w:ascii="仿宋_GB2312" w:eastAsia="仿宋_GB2312" w:hint="eastAsia"/>
                <w:sz w:val="24"/>
              </w:rPr>
              <w:t>红点</w:t>
            </w:r>
            <w:r w:rsidR="00AD4805">
              <w:rPr>
                <w:rFonts w:ascii="仿宋_GB2312" w:eastAsia="仿宋_GB2312" w:hint="eastAsia"/>
                <w:sz w:val="24"/>
              </w:rPr>
              <w:t>产品设计</w:t>
            </w:r>
            <w:r w:rsidRPr="00F90919">
              <w:rPr>
                <w:rFonts w:ascii="仿宋_GB2312" w:eastAsia="仿宋_GB2312" w:hint="eastAsia"/>
                <w:sz w:val="24"/>
              </w:rPr>
              <w:t>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2B527A" w:rsidP="00AB665C">
            <w:pPr>
              <w:spacing w:line="400" w:lineRule="exact"/>
            </w:pPr>
            <w:r w:rsidRPr="002B527A">
              <w:rPr>
                <w:rFonts w:hint="eastAsia"/>
              </w:rPr>
              <w:t>宁波</w:t>
            </w:r>
            <w:proofErr w:type="gramStart"/>
            <w:r w:rsidRPr="002B527A">
              <w:rPr>
                <w:rFonts w:hint="eastAsia"/>
              </w:rPr>
              <w:t>秉航电子</w:t>
            </w:r>
            <w:proofErr w:type="gramEnd"/>
            <w:r w:rsidRPr="002B527A">
              <w:rPr>
                <w:rFonts w:hint="eastAsia"/>
              </w:rPr>
              <w:t>科技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F90919" w:rsidRDefault="00F90919" w:rsidP="00AB665C">
            <w:pPr>
              <w:spacing w:line="40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hint="eastAsia"/>
              </w:rPr>
              <w:t>奉化区</w:t>
            </w:r>
            <w:proofErr w:type="gramEnd"/>
          </w:p>
        </w:tc>
      </w:tr>
      <w:tr w:rsidR="0059105F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47526F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KQD60-SK12</w:t>
            </w:r>
          </w:p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帅康精准控温电烤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产品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</w:pPr>
            <w:r>
              <w:rPr>
                <w:rFonts w:hint="eastAsia"/>
              </w:rPr>
              <w:t>浙江帅康电气股份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余姚市</w:t>
            </w:r>
          </w:p>
        </w:tc>
      </w:tr>
      <w:tr w:rsidR="0059105F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47526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ZQD25-SQ12</w:t>
            </w:r>
          </w:p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帅康智能变频电蒸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产品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</w:pPr>
            <w:r>
              <w:rPr>
                <w:rFonts w:hint="eastAsia"/>
              </w:rPr>
              <w:t>浙江帅康电气股份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余姚市</w:t>
            </w:r>
          </w:p>
        </w:tc>
      </w:tr>
      <w:tr w:rsidR="0059105F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47526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火焰烧烤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点设计至尊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Default="0059105F" w:rsidP="00B24B4C">
            <w:pPr>
              <w:spacing w:line="400" w:lineRule="exact"/>
            </w:pPr>
            <w:r>
              <w:rPr>
                <w:rFonts w:hint="eastAsia"/>
              </w:rPr>
              <w:t>浙江</w:t>
            </w:r>
            <w:proofErr w:type="gramStart"/>
            <w:r>
              <w:rPr>
                <w:rFonts w:hint="eastAsia"/>
              </w:rPr>
              <w:t>牧高笛</w:t>
            </w:r>
            <w:proofErr w:type="gramEnd"/>
            <w:r>
              <w:rPr>
                <w:rFonts w:hint="eastAsia"/>
              </w:rPr>
              <w:t>户外用品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F" w:rsidRPr="00DD429A" w:rsidRDefault="0059105F" w:rsidP="00B24B4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榭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开发区</w:t>
            </w:r>
          </w:p>
        </w:tc>
      </w:tr>
      <w:tr w:rsidR="00E853DD" w:rsidTr="00604C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66229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47526F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9105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央厨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9105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F产品设计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Default="0059105F" w:rsidP="00AB665C">
            <w:pPr>
              <w:spacing w:line="400" w:lineRule="exact"/>
            </w:pPr>
            <w:proofErr w:type="gramStart"/>
            <w:r>
              <w:rPr>
                <w:rFonts w:hint="eastAsia"/>
              </w:rPr>
              <w:t>宁波柏厨集成</w:t>
            </w:r>
            <w:proofErr w:type="gramEnd"/>
            <w:r>
              <w:rPr>
                <w:rFonts w:hint="eastAsia"/>
              </w:rPr>
              <w:t>厨房有限公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D" w:rsidRPr="00DD429A" w:rsidRDefault="0059105F" w:rsidP="00AB665C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杭州湾</w:t>
            </w:r>
          </w:p>
        </w:tc>
      </w:tr>
    </w:tbl>
    <w:p w:rsidR="002F294A" w:rsidRDefault="002F294A" w:rsidP="00AB665C">
      <w:pPr>
        <w:spacing w:line="400" w:lineRule="exact"/>
        <w:rPr>
          <w:rFonts w:ascii="仿宋_GB2312" w:eastAsia="仿宋_GB2312"/>
          <w:sz w:val="24"/>
        </w:rPr>
      </w:pPr>
    </w:p>
    <w:p w:rsidR="002F294A" w:rsidRDefault="002F294A" w:rsidP="004D4A49">
      <w:pPr>
        <w:spacing w:line="400" w:lineRule="exact"/>
        <w:rPr>
          <w:sz w:val="24"/>
        </w:rPr>
      </w:pPr>
    </w:p>
    <w:p w:rsidR="00C90386" w:rsidRDefault="00C90386" w:rsidP="00AB665C">
      <w:pPr>
        <w:spacing w:line="400" w:lineRule="exact"/>
      </w:pPr>
    </w:p>
    <w:sectPr w:rsidR="00C90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61" w:rsidRDefault="00171C61" w:rsidP="00AB665C">
      <w:r>
        <w:separator/>
      </w:r>
    </w:p>
  </w:endnote>
  <w:endnote w:type="continuationSeparator" w:id="0">
    <w:p w:rsidR="00171C61" w:rsidRDefault="00171C61" w:rsidP="00AB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61" w:rsidRDefault="00171C61" w:rsidP="00AB665C">
      <w:r>
        <w:separator/>
      </w:r>
    </w:p>
  </w:footnote>
  <w:footnote w:type="continuationSeparator" w:id="0">
    <w:p w:rsidR="00171C61" w:rsidRDefault="00171C61" w:rsidP="00AB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BA"/>
    <w:rsid w:val="000177FA"/>
    <w:rsid w:val="0005719F"/>
    <w:rsid w:val="000647AF"/>
    <w:rsid w:val="000C0398"/>
    <w:rsid w:val="000F6B82"/>
    <w:rsid w:val="001516E5"/>
    <w:rsid w:val="00171C61"/>
    <w:rsid w:val="001A1F4E"/>
    <w:rsid w:val="001C5AE1"/>
    <w:rsid w:val="002269F1"/>
    <w:rsid w:val="002355E1"/>
    <w:rsid w:val="00243584"/>
    <w:rsid w:val="002B1683"/>
    <w:rsid w:val="002B527A"/>
    <w:rsid w:val="002C7E75"/>
    <w:rsid w:val="002E0C65"/>
    <w:rsid w:val="002F2646"/>
    <w:rsid w:val="002F294A"/>
    <w:rsid w:val="0030074A"/>
    <w:rsid w:val="00334815"/>
    <w:rsid w:val="003C6860"/>
    <w:rsid w:val="003E54B4"/>
    <w:rsid w:val="00453430"/>
    <w:rsid w:val="00467F31"/>
    <w:rsid w:val="0047526F"/>
    <w:rsid w:val="004907D3"/>
    <w:rsid w:val="004A33EC"/>
    <w:rsid w:val="004D4A49"/>
    <w:rsid w:val="004E01E5"/>
    <w:rsid w:val="004E101B"/>
    <w:rsid w:val="004E1F22"/>
    <w:rsid w:val="004E4126"/>
    <w:rsid w:val="004F5CC9"/>
    <w:rsid w:val="00520CF8"/>
    <w:rsid w:val="005231C4"/>
    <w:rsid w:val="005376F6"/>
    <w:rsid w:val="00545166"/>
    <w:rsid w:val="00566229"/>
    <w:rsid w:val="0059105F"/>
    <w:rsid w:val="005D0202"/>
    <w:rsid w:val="005F5A8C"/>
    <w:rsid w:val="00604CF5"/>
    <w:rsid w:val="00612F18"/>
    <w:rsid w:val="0061696B"/>
    <w:rsid w:val="00622BCE"/>
    <w:rsid w:val="00623E00"/>
    <w:rsid w:val="00680A18"/>
    <w:rsid w:val="00680ECF"/>
    <w:rsid w:val="00682892"/>
    <w:rsid w:val="006B297A"/>
    <w:rsid w:val="007257CD"/>
    <w:rsid w:val="007633DE"/>
    <w:rsid w:val="007658E0"/>
    <w:rsid w:val="00793ECA"/>
    <w:rsid w:val="007D0945"/>
    <w:rsid w:val="008219B8"/>
    <w:rsid w:val="00850EBA"/>
    <w:rsid w:val="00863438"/>
    <w:rsid w:val="008654FF"/>
    <w:rsid w:val="00873849"/>
    <w:rsid w:val="00883A6D"/>
    <w:rsid w:val="0089150D"/>
    <w:rsid w:val="008D4D53"/>
    <w:rsid w:val="008E7A3E"/>
    <w:rsid w:val="008F2D92"/>
    <w:rsid w:val="00970179"/>
    <w:rsid w:val="009759CC"/>
    <w:rsid w:val="00975E64"/>
    <w:rsid w:val="00991D4C"/>
    <w:rsid w:val="00992277"/>
    <w:rsid w:val="00997DBA"/>
    <w:rsid w:val="009B0CD4"/>
    <w:rsid w:val="009C2802"/>
    <w:rsid w:val="009D6414"/>
    <w:rsid w:val="009E6C90"/>
    <w:rsid w:val="00A274B6"/>
    <w:rsid w:val="00AB665C"/>
    <w:rsid w:val="00AD4805"/>
    <w:rsid w:val="00B60692"/>
    <w:rsid w:val="00B85D35"/>
    <w:rsid w:val="00BE0ADB"/>
    <w:rsid w:val="00BF469F"/>
    <w:rsid w:val="00C04966"/>
    <w:rsid w:val="00C44842"/>
    <w:rsid w:val="00C52DAA"/>
    <w:rsid w:val="00C90386"/>
    <w:rsid w:val="00C91804"/>
    <w:rsid w:val="00CC325B"/>
    <w:rsid w:val="00D46FE8"/>
    <w:rsid w:val="00D666E6"/>
    <w:rsid w:val="00D91D86"/>
    <w:rsid w:val="00D92123"/>
    <w:rsid w:val="00DA371F"/>
    <w:rsid w:val="00DD429A"/>
    <w:rsid w:val="00E151A1"/>
    <w:rsid w:val="00E203BE"/>
    <w:rsid w:val="00E41FEF"/>
    <w:rsid w:val="00E73C91"/>
    <w:rsid w:val="00E853DD"/>
    <w:rsid w:val="00EF4C21"/>
    <w:rsid w:val="00F05D1D"/>
    <w:rsid w:val="00F60872"/>
    <w:rsid w:val="00F656A9"/>
    <w:rsid w:val="00F90919"/>
    <w:rsid w:val="00FC217F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6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65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6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6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8904-7F64-4FCA-9F6C-31CD8F7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ong</dc:creator>
  <cp:keywords/>
  <dc:description/>
  <cp:lastModifiedBy>computer</cp:lastModifiedBy>
  <cp:revision>29</cp:revision>
  <cp:lastPrinted>2019-03-21T08:38:00Z</cp:lastPrinted>
  <dcterms:created xsi:type="dcterms:W3CDTF">2019-01-08T02:32:00Z</dcterms:created>
  <dcterms:modified xsi:type="dcterms:W3CDTF">2019-03-21T09:38:00Z</dcterms:modified>
</cp:coreProperties>
</file>